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A3" w:rsidRPr="00944EEB" w:rsidRDefault="0086313A" w:rsidP="006F6DCC">
      <w:pPr>
        <w:widowControl/>
        <w:spacing w:line="276" w:lineRule="auto"/>
        <w:jc w:val="center"/>
        <w:rPr>
          <w:b/>
          <w:caps/>
          <w:spacing w:val="30"/>
        </w:rPr>
      </w:pPr>
      <w:r w:rsidRPr="00944EEB">
        <w:rPr>
          <w:b/>
          <w:caps/>
          <w:spacing w:val="30"/>
        </w:rPr>
        <w:t>Predkladacia správa</w:t>
      </w:r>
    </w:p>
    <w:p w:rsidR="00BB51A3" w:rsidRPr="00944EEB" w:rsidRDefault="00BB51A3" w:rsidP="004F56AF">
      <w:pPr>
        <w:widowControl/>
        <w:spacing w:line="276" w:lineRule="auto"/>
        <w:jc w:val="both"/>
        <w:rPr>
          <w:rStyle w:val="Textzstupnhosymbolu"/>
          <w:color w:val="auto"/>
        </w:rPr>
      </w:pPr>
    </w:p>
    <w:p w:rsidR="00CC287C" w:rsidRPr="000560A1" w:rsidRDefault="00CC287C" w:rsidP="00E32698">
      <w:pPr>
        <w:pStyle w:val="Normlnywebov"/>
        <w:widowControl w:val="0"/>
        <w:spacing w:before="0" w:beforeAutospacing="0" w:after="0" w:afterAutospacing="0" w:line="276" w:lineRule="auto"/>
        <w:ind w:firstLine="567"/>
        <w:jc w:val="both"/>
        <w:rPr>
          <w:lang w:val="sk-SK"/>
        </w:rPr>
      </w:pPr>
      <w:r w:rsidRPr="000560A1">
        <w:rPr>
          <w:lang w:val="sk-SK"/>
        </w:rPr>
        <w:t xml:space="preserve">Ministerstvo pôdohospodárstva a rozvoja vidieka Slovenskej republiky predkladá </w:t>
      </w:r>
      <w:r w:rsidR="00810BB5" w:rsidRPr="000560A1">
        <w:rPr>
          <w:bCs/>
          <w:lang w:val="sk-SK" w:eastAsia="en-US"/>
        </w:rPr>
        <w:t>návrh zákona, ktorým</w:t>
      </w:r>
      <w:r w:rsidR="000A4993" w:rsidRPr="000560A1">
        <w:rPr>
          <w:bCs/>
          <w:lang w:val="sk-SK" w:eastAsia="en-US"/>
        </w:rPr>
        <w:t xml:space="preserve"> sa </w:t>
      </w:r>
      <w:r w:rsidR="00810BB5" w:rsidRPr="000560A1">
        <w:rPr>
          <w:bCs/>
          <w:lang w:val="sk-SK" w:eastAsia="en-US"/>
        </w:rPr>
        <w:t>mení a dopĺňa zákon č. 39/2007 Z.</w:t>
      </w:r>
      <w:r w:rsidR="004551AE" w:rsidRPr="000560A1">
        <w:rPr>
          <w:bCs/>
          <w:lang w:val="sk-SK" w:eastAsia="en-US"/>
        </w:rPr>
        <w:t xml:space="preserve"> </w:t>
      </w:r>
      <w:r w:rsidR="00810BB5" w:rsidRPr="000560A1">
        <w:rPr>
          <w:bCs/>
          <w:lang w:val="sk-SK" w:eastAsia="en-US"/>
        </w:rPr>
        <w:t>z. o veterinárnej starostlivosti v</w:t>
      </w:r>
      <w:r w:rsidR="003A3B95" w:rsidRPr="000560A1">
        <w:rPr>
          <w:bCs/>
          <w:lang w:val="sk-SK" w:eastAsia="en-US"/>
        </w:rPr>
        <w:t> </w:t>
      </w:r>
      <w:r w:rsidR="00810BB5" w:rsidRPr="000560A1">
        <w:rPr>
          <w:bCs/>
          <w:lang w:val="sk-SK" w:eastAsia="en-US"/>
        </w:rPr>
        <w:t xml:space="preserve">znení neskorších predpisov </w:t>
      </w:r>
      <w:bookmarkStart w:id="0" w:name="_GoBack"/>
      <w:bookmarkEnd w:id="0"/>
      <w:r w:rsidR="000560A1" w:rsidRPr="000560A1">
        <w:rPr>
          <w:bCs/>
          <w:lang w:val="sk-SK" w:eastAsia="en-US"/>
        </w:rPr>
        <w:t xml:space="preserve">a ktorým sa menia a dopĺňajú niektoré zákony </w:t>
      </w:r>
      <w:r w:rsidR="003B7224" w:rsidRPr="000560A1">
        <w:rPr>
          <w:bCs/>
          <w:lang w:val="sk-SK" w:eastAsia="en-US"/>
        </w:rPr>
        <w:t>na základe úlohy vyplývajú</w:t>
      </w:r>
      <w:r w:rsidR="003B7224" w:rsidRPr="000560A1">
        <w:rPr>
          <w:lang w:val="sk-SK"/>
        </w:rPr>
        <w:t>cej z Plánu legislatívnych úloh vlády Slovenskej republiky na rok 2017.</w:t>
      </w:r>
      <w:r w:rsidR="00610166" w:rsidRPr="000560A1">
        <w:rPr>
          <w:lang w:val="sk-SK"/>
        </w:rPr>
        <w:t xml:space="preserve"> Táto úloha bola odložená do 31. marca 2018.</w:t>
      </w:r>
    </w:p>
    <w:p w:rsidR="00714562" w:rsidRDefault="00810BB5" w:rsidP="00D3654B">
      <w:pPr>
        <w:spacing w:line="276" w:lineRule="auto"/>
        <w:ind w:firstLine="708"/>
        <w:jc w:val="both"/>
      </w:pPr>
      <w:r w:rsidRPr="000560A1">
        <w:t>Návrhom zákona dochádza k</w:t>
      </w:r>
      <w:r w:rsidR="00714562" w:rsidRPr="000560A1">
        <w:t xml:space="preserve"> úprave a </w:t>
      </w:r>
      <w:r w:rsidRPr="000560A1">
        <w:t xml:space="preserve">doplneniu </w:t>
      </w:r>
      <w:r w:rsidR="00714562" w:rsidRPr="000560A1">
        <w:rPr>
          <w:rStyle w:val="Textzstupnhosymbolu"/>
          <w:color w:val="000000"/>
        </w:rPr>
        <w:t xml:space="preserve">nasledovných definícií pojmov – farmový chov, držiteľ zvierat, </w:t>
      </w:r>
      <w:r w:rsidR="00714562" w:rsidRPr="000560A1">
        <w:rPr>
          <w:shd w:val="clear" w:color="auto" w:fill="FFFFFF"/>
        </w:rPr>
        <w:t>schválená osoba, osoba oprávnená disponovať so zvieratami za účelom</w:t>
      </w:r>
      <w:r w:rsidRPr="000560A1">
        <w:t>, aby sa predchádzalo</w:t>
      </w:r>
      <w:r w:rsidRPr="00810BB5">
        <w:t xml:space="preserve"> pochybnostiam v praxi pri definovaní práv a</w:t>
      </w:r>
      <w:r w:rsidR="003A3B95">
        <w:t> </w:t>
      </w:r>
      <w:r w:rsidRPr="00810BB5">
        <w:t>povinností vo vzťahu k</w:t>
      </w:r>
      <w:r w:rsidR="00714562">
        <w:t> </w:t>
      </w:r>
      <w:r w:rsidRPr="00810BB5">
        <w:t>zvieratám</w:t>
      </w:r>
      <w:r w:rsidR="00714562">
        <w:t>.</w:t>
      </w:r>
      <w:r w:rsidRPr="00810BB5">
        <w:t xml:space="preserve"> </w:t>
      </w:r>
      <w:r w:rsidR="00714562">
        <w:t>Upravujú a d</w:t>
      </w:r>
      <w:r w:rsidRPr="00810BB5">
        <w:t>opĺňajú sa kompetencie štátnej veterinárnej a</w:t>
      </w:r>
      <w:r w:rsidR="003A3B95">
        <w:t> </w:t>
      </w:r>
      <w:r w:rsidRPr="00810BB5">
        <w:t>potravinovej správy</w:t>
      </w:r>
      <w:r w:rsidR="00714562">
        <w:t>, ako aj kompetencie</w:t>
      </w:r>
      <w:r w:rsidRPr="00810BB5">
        <w:t xml:space="preserve"> regionálnych veterinárnych a potravinových správ v </w:t>
      </w:r>
      <w:r w:rsidR="00714562">
        <w:t>nadväznosti</w:t>
      </w:r>
      <w:r w:rsidRPr="00810BB5">
        <w:t xml:space="preserve"> na</w:t>
      </w:r>
      <w:r w:rsidR="003A3B95">
        <w:t> </w:t>
      </w:r>
      <w:r w:rsidRPr="00810BB5">
        <w:t>problémy vyplývajúce z praktického výkonu veterinárnych kontrol alebo prameniace z</w:t>
      </w:r>
      <w:r w:rsidR="003A3B95">
        <w:t> </w:t>
      </w:r>
      <w:r w:rsidRPr="00810BB5">
        <w:t>novoprijatej legislatívy Európskej únie v oblasti veterinárnej starostlivosti</w:t>
      </w:r>
      <w:r w:rsidR="00714562">
        <w:t xml:space="preserve"> a legislatívy upravujúcej</w:t>
      </w:r>
      <w:r w:rsidRPr="00810BB5">
        <w:t xml:space="preserve"> potrav</w:t>
      </w:r>
      <w:r w:rsidR="00714562">
        <w:t>iny</w:t>
      </w:r>
      <w:r w:rsidRPr="00810BB5">
        <w:t xml:space="preserve"> živočíšneho pôvodu. </w:t>
      </w:r>
    </w:p>
    <w:p w:rsidR="00F1018E" w:rsidRDefault="00810BB5" w:rsidP="00F1018E">
      <w:pPr>
        <w:spacing w:line="276" w:lineRule="auto"/>
        <w:ind w:firstLine="708"/>
        <w:jc w:val="both"/>
      </w:pPr>
      <w:r w:rsidRPr="00810BB5">
        <w:t>Návrh</w:t>
      </w:r>
      <w:r w:rsidR="00714562">
        <w:t>om</w:t>
      </w:r>
      <w:r w:rsidRPr="00810BB5">
        <w:t xml:space="preserve"> zákona </w:t>
      </w:r>
      <w:r w:rsidR="00714562">
        <w:t xml:space="preserve">sa </w:t>
      </w:r>
      <w:r w:rsidRPr="00810BB5">
        <w:t>upravuj</w:t>
      </w:r>
      <w:r w:rsidR="00714562">
        <w:t>ú</w:t>
      </w:r>
      <w:r w:rsidRPr="00810BB5">
        <w:t xml:space="preserve"> ustanovenia o identifikácii a registrácii zvierat</w:t>
      </w:r>
      <w:r w:rsidR="00714562">
        <w:t>,</w:t>
      </w:r>
      <w:r w:rsidRPr="00810BB5">
        <w:t xml:space="preserve"> </w:t>
      </w:r>
      <w:r w:rsidR="00714562">
        <w:t xml:space="preserve"> </w:t>
      </w:r>
      <w:r w:rsidRPr="00810BB5">
        <w:t>v spojitosti s ustanoveniami o živých nálezoch zvierat</w:t>
      </w:r>
      <w:r w:rsidR="00714562">
        <w:t xml:space="preserve">, odchytu túlavých zvierat a ich </w:t>
      </w:r>
      <w:r w:rsidRPr="00810BB5">
        <w:t>umiestňovaní do  karanténnych staníc</w:t>
      </w:r>
      <w:r w:rsidR="00F1018E">
        <w:t xml:space="preserve"> a </w:t>
      </w:r>
      <w:r w:rsidR="00F1018E" w:rsidRPr="00810BB5">
        <w:t>útulkov</w:t>
      </w:r>
      <w:r w:rsidR="00F1018E">
        <w:t xml:space="preserve"> pre zvieratá</w:t>
      </w:r>
      <w:r w:rsidR="00714562">
        <w:t>.</w:t>
      </w:r>
      <w:r w:rsidR="00F1018E">
        <w:t xml:space="preserve"> </w:t>
      </w:r>
      <w:r w:rsidRPr="00810BB5">
        <w:t xml:space="preserve">Uvedená </w:t>
      </w:r>
      <w:r w:rsidR="00F1018E">
        <w:t xml:space="preserve">právna </w:t>
      </w:r>
      <w:r w:rsidRPr="00810BB5">
        <w:t xml:space="preserve">úprava </w:t>
      </w:r>
      <w:r w:rsidR="00F1018E">
        <w:t xml:space="preserve">reaguje na </w:t>
      </w:r>
      <w:r w:rsidRPr="00810BB5">
        <w:t>problém</w:t>
      </w:r>
      <w:r w:rsidR="00F1018E">
        <w:t>y</w:t>
      </w:r>
      <w:r w:rsidRPr="00810BB5">
        <w:t xml:space="preserve"> aplikačnej prax</w:t>
      </w:r>
      <w:r w:rsidR="00F1018E">
        <w:t>e</w:t>
      </w:r>
      <w:r w:rsidRPr="00810BB5">
        <w:t xml:space="preserve"> v súvislosti s</w:t>
      </w:r>
      <w:r w:rsidR="003A3B95">
        <w:t> </w:t>
      </w:r>
      <w:r w:rsidRPr="00810BB5">
        <w:t>povinnosťami obcí pokiaľ ide o odchyt túlavých zvierat a ich umiestnen</w:t>
      </w:r>
      <w:r w:rsidR="00F1018E">
        <w:t>ie</w:t>
      </w:r>
      <w:r w:rsidRPr="00810BB5">
        <w:t xml:space="preserve"> do karanténnych staníc a</w:t>
      </w:r>
      <w:r w:rsidR="00F1018E">
        <w:t> </w:t>
      </w:r>
      <w:r w:rsidRPr="00810BB5">
        <w:t>útulkov</w:t>
      </w:r>
      <w:r w:rsidR="00F1018E">
        <w:t xml:space="preserve"> pre zvieratá</w:t>
      </w:r>
      <w:r w:rsidRPr="00810BB5">
        <w:t>, ktoré sú často preplnené</w:t>
      </w:r>
      <w:r w:rsidR="002A6ED3">
        <w:t xml:space="preserve">. </w:t>
      </w:r>
      <w:r w:rsidRPr="00810BB5">
        <w:t>Návrh zákon</w:t>
      </w:r>
      <w:r w:rsidR="00F1018E">
        <w:t>a</w:t>
      </w:r>
      <w:r w:rsidRPr="00810BB5">
        <w:t xml:space="preserve"> podrobne upravuje zriaďovanie </w:t>
      </w:r>
      <w:r w:rsidR="003A3B95">
        <w:t> </w:t>
      </w:r>
      <w:r w:rsidRPr="00810BB5">
        <w:t xml:space="preserve">karanténnych staníc a </w:t>
      </w:r>
      <w:r w:rsidR="00F1018E" w:rsidRPr="00810BB5">
        <w:t xml:space="preserve">útulkov </w:t>
      </w:r>
      <w:r w:rsidR="00F1018E">
        <w:t>pre zvieratá</w:t>
      </w:r>
      <w:r w:rsidR="000A4993">
        <w:t>,</w:t>
      </w:r>
      <w:r w:rsidR="00F1018E">
        <w:t xml:space="preserve"> </w:t>
      </w:r>
      <w:r w:rsidRPr="00810BB5">
        <w:t>umiestňovanie zvierat do nich a zriaďovanie staníc pre zvieratá</w:t>
      </w:r>
      <w:r w:rsidR="00F1018E">
        <w:t xml:space="preserve">, ktoré podliehajú veterinárnym opatreniam a </w:t>
      </w:r>
      <w:r w:rsidRPr="00810BB5">
        <w:t xml:space="preserve"> na </w:t>
      </w:r>
      <w:r w:rsidR="000A4993">
        <w:t xml:space="preserve">účely </w:t>
      </w:r>
      <w:r w:rsidRPr="00810BB5">
        <w:t xml:space="preserve">určené v zákone. </w:t>
      </w:r>
      <w:r w:rsidR="00F1018E">
        <w:t xml:space="preserve">Cieľom predloženej novely je </w:t>
      </w:r>
      <w:r w:rsidRPr="00810BB5">
        <w:t xml:space="preserve">zjednodušiť a skrátiť dobu, po </w:t>
      </w:r>
      <w:r w:rsidR="00F1018E">
        <w:t xml:space="preserve">uplynutí </w:t>
      </w:r>
      <w:r w:rsidRPr="00810BB5">
        <w:t xml:space="preserve">ktorej stráca bývalý vlastník </w:t>
      </w:r>
      <w:r w:rsidR="00F1018E">
        <w:t xml:space="preserve">túlavého </w:t>
      </w:r>
      <w:r w:rsidRPr="00810BB5">
        <w:t>zvieraťa vlastnícke právo k</w:t>
      </w:r>
      <w:r w:rsidR="003A3B95">
        <w:t> </w:t>
      </w:r>
      <w:r w:rsidRPr="00810BB5">
        <w:t xml:space="preserve">zvieraťu s tým, že vlastníctvo prejde na štát. </w:t>
      </w:r>
    </w:p>
    <w:p w:rsidR="002A6ED3" w:rsidRDefault="00F1018E" w:rsidP="00F1018E">
      <w:pPr>
        <w:spacing w:line="276" w:lineRule="auto"/>
        <w:ind w:firstLine="708"/>
        <w:jc w:val="both"/>
      </w:pPr>
      <w:r w:rsidRPr="00810BB5">
        <w:t xml:space="preserve">Návrh zákona </w:t>
      </w:r>
      <w:r w:rsidR="006842C4">
        <w:t>obsahuje úpravu</w:t>
      </w:r>
      <w:r w:rsidRPr="00810BB5">
        <w:t xml:space="preserve"> </w:t>
      </w:r>
      <w:r w:rsidR="006842C4">
        <w:t xml:space="preserve">ustanovení o ochrane zvierat, ktorá zahŕňa </w:t>
      </w:r>
      <w:r w:rsidR="000A4993">
        <w:t xml:space="preserve">právnu </w:t>
      </w:r>
      <w:r w:rsidR="002A6ED3">
        <w:t xml:space="preserve">úpravu podmienok použitia zvieraťa na účely verejného vystúpenia a jeho výcvik. </w:t>
      </w:r>
    </w:p>
    <w:p w:rsidR="00F1018E" w:rsidRDefault="00810BB5" w:rsidP="00F1018E">
      <w:pPr>
        <w:spacing w:line="276" w:lineRule="auto"/>
        <w:ind w:firstLine="708"/>
        <w:jc w:val="both"/>
      </w:pPr>
      <w:r w:rsidRPr="00810BB5">
        <w:t xml:space="preserve">Návrhom zákona sa zavádza nový systém registrácie chovov </w:t>
      </w:r>
      <w:r w:rsidR="00ED029A">
        <w:t>hospodárskych zvierat,</w:t>
      </w:r>
      <w:r w:rsidRPr="00810BB5">
        <w:t xml:space="preserve"> nový systém schvaľovania prevádzkarní </w:t>
      </w:r>
      <w:proofErr w:type="spellStart"/>
      <w:r w:rsidR="00F1018E">
        <w:t>medikovaných</w:t>
      </w:r>
      <w:proofErr w:type="spellEnd"/>
      <w:r w:rsidR="00F1018E">
        <w:t xml:space="preserve"> krmív </w:t>
      </w:r>
      <w:r w:rsidRPr="00810BB5">
        <w:t xml:space="preserve">na </w:t>
      </w:r>
      <w:r w:rsidR="00F1018E">
        <w:t xml:space="preserve">ich </w:t>
      </w:r>
      <w:r w:rsidRPr="00810BB5">
        <w:t>prípravu a uvádzanie na trh, upravuje sa systém schvaľovania prevádzkarní pre produkty živočíšneho pôvodu v súvislosti s</w:t>
      </w:r>
      <w:r w:rsidR="003A3B95">
        <w:t> </w:t>
      </w:r>
      <w:r w:rsidRPr="00810BB5">
        <w:t xml:space="preserve">posúdením podmienok na ochranu zvierat. </w:t>
      </w:r>
    </w:p>
    <w:p w:rsidR="00A9606F" w:rsidRDefault="00E32698" w:rsidP="006842C4">
      <w:pPr>
        <w:spacing w:line="276" w:lineRule="auto"/>
        <w:ind w:firstLine="708"/>
        <w:jc w:val="both"/>
      </w:pPr>
      <w:r>
        <w:t xml:space="preserve">Predložená novela obsahuje právnu úpravu, v zmysle ktorej má živé zviera osobitný význam a hodnotu ako živý tvor, ktorý je schopný vnímať vlastnými zmyslami a v občianskoprávnych vzťahoch má osobitné postavenie. Na zviera sa ustanovenia o hnuteľných veciach použijú, len ak to neodporuje povahe zvieraťa ako živého tvora. Predmetom úpravy je osobitná právna úprava postavenia zvierat v súkromnoprávnych vzťahoch v  Občianskom zákonníku pokiaľ ide o definíciu zvieraťa s tým, že zviera bude len objektom právnych vzťahov, zodpovednostných vzťahov pri spôsobení škody na zvierati resp. škody spôsobenej zvieraťom. </w:t>
      </w:r>
    </w:p>
    <w:p w:rsidR="003B7224" w:rsidRDefault="003B7224" w:rsidP="002A6ED3">
      <w:pPr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N</w:t>
      </w:r>
      <w:r w:rsidRPr="00247B26">
        <w:rPr>
          <w:color w:val="000000"/>
        </w:rPr>
        <w:t xml:space="preserve">ávrh zákona bude mať </w:t>
      </w:r>
      <w:r>
        <w:rPr>
          <w:color w:val="000000"/>
        </w:rPr>
        <w:t xml:space="preserve">pozitívny aj </w:t>
      </w:r>
      <w:r w:rsidRPr="00247B26">
        <w:rPr>
          <w:color w:val="000000"/>
        </w:rPr>
        <w:t>negatívny vplyv na rozpočet verejnej správy, bude mať negatívny vplyv na</w:t>
      </w:r>
      <w:r>
        <w:rPr>
          <w:color w:val="000000"/>
        </w:rPr>
        <w:t> </w:t>
      </w:r>
      <w:r w:rsidRPr="00247B26">
        <w:rPr>
          <w:color w:val="000000"/>
        </w:rPr>
        <w:t>podnikateľské prostredie</w:t>
      </w:r>
      <w:r>
        <w:rPr>
          <w:color w:val="000000"/>
        </w:rPr>
        <w:t xml:space="preserve">, negatívny vplyv na </w:t>
      </w:r>
      <w:r w:rsidRPr="00247B26">
        <w:rPr>
          <w:color w:val="000000"/>
        </w:rPr>
        <w:t>služby verejnej správy pre občana</w:t>
      </w:r>
      <w:r>
        <w:rPr>
          <w:color w:val="000000"/>
        </w:rPr>
        <w:t xml:space="preserve"> a</w:t>
      </w:r>
      <w:r w:rsidRPr="00247B26">
        <w:rPr>
          <w:color w:val="000000"/>
        </w:rPr>
        <w:t xml:space="preserve"> </w:t>
      </w:r>
      <w:r>
        <w:rPr>
          <w:color w:val="000000"/>
        </w:rPr>
        <w:t>b</w:t>
      </w:r>
      <w:r w:rsidRPr="00247B26">
        <w:rPr>
          <w:color w:val="000000"/>
        </w:rPr>
        <w:t xml:space="preserve">ude mať </w:t>
      </w:r>
      <w:r>
        <w:rPr>
          <w:color w:val="000000"/>
        </w:rPr>
        <w:t>negatívne aj </w:t>
      </w:r>
      <w:r w:rsidRPr="00247B26">
        <w:rPr>
          <w:color w:val="000000"/>
        </w:rPr>
        <w:t>pozitívn</w:t>
      </w:r>
      <w:r>
        <w:rPr>
          <w:color w:val="000000"/>
        </w:rPr>
        <w:t>e</w:t>
      </w:r>
      <w:r w:rsidRPr="00247B26">
        <w:rPr>
          <w:color w:val="000000"/>
        </w:rPr>
        <w:t xml:space="preserve"> sociáln</w:t>
      </w:r>
      <w:r>
        <w:rPr>
          <w:color w:val="000000"/>
        </w:rPr>
        <w:t>e</w:t>
      </w:r>
      <w:r w:rsidRPr="00247B26">
        <w:rPr>
          <w:color w:val="000000"/>
        </w:rPr>
        <w:t xml:space="preserve"> vplyv</w:t>
      </w:r>
      <w:r>
        <w:rPr>
          <w:color w:val="000000"/>
        </w:rPr>
        <w:t xml:space="preserve">y </w:t>
      </w:r>
      <w:r>
        <w:t>tak, ako je uvedené v doložke vplyvov a analýzach vplyvov</w:t>
      </w:r>
      <w:r w:rsidR="000A4993">
        <w:t>.</w:t>
      </w:r>
      <w:r w:rsidRPr="00247B26">
        <w:rPr>
          <w:color w:val="000000"/>
        </w:rPr>
        <w:t xml:space="preserve"> </w:t>
      </w:r>
      <w:r>
        <w:rPr>
          <w:color w:val="000000"/>
        </w:rPr>
        <w:t xml:space="preserve">Návrh </w:t>
      </w:r>
      <w:r w:rsidR="000A4993">
        <w:rPr>
          <w:color w:val="000000"/>
        </w:rPr>
        <w:t xml:space="preserve">zákona </w:t>
      </w:r>
      <w:r>
        <w:rPr>
          <w:color w:val="000000"/>
        </w:rPr>
        <w:t>nebude mať žiadne</w:t>
      </w:r>
      <w:r w:rsidRPr="00247B26">
        <w:rPr>
          <w:color w:val="000000"/>
        </w:rPr>
        <w:t xml:space="preserve"> vplyvy na</w:t>
      </w:r>
      <w:r>
        <w:rPr>
          <w:color w:val="000000"/>
        </w:rPr>
        <w:t> </w:t>
      </w:r>
      <w:r w:rsidRPr="00247B26">
        <w:rPr>
          <w:color w:val="000000"/>
        </w:rPr>
        <w:t>informatizáciu spoločnosti, ani na životné prostredie</w:t>
      </w:r>
      <w:r>
        <w:rPr>
          <w:color w:val="000000"/>
        </w:rPr>
        <w:t>.</w:t>
      </w:r>
    </w:p>
    <w:p w:rsidR="003B7224" w:rsidRPr="0004132A" w:rsidRDefault="003B7224" w:rsidP="00275F9E">
      <w:pPr>
        <w:spacing w:line="276" w:lineRule="auto"/>
        <w:ind w:firstLine="708"/>
        <w:jc w:val="both"/>
        <w:rPr>
          <w:color w:val="000000"/>
        </w:rPr>
      </w:pPr>
      <w:r w:rsidRPr="00F76FA3">
        <w:lastRenderedPageBreak/>
        <w:t xml:space="preserve">Návrh zákona je v súlade s Ústavou Slovenskej republiky, ústavnými zákonmi, nálezmi Ústavného súdu Slovenskej republiky, </w:t>
      </w:r>
      <w:r w:rsidRPr="00306DE3">
        <w:t>zákonmi a ostatnými všeobecne záväznými právnymi predpismi</w:t>
      </w:r>
      <w:r>
        <w:t xml:space="preserve">, ako aj s </w:t>
      </w:r>
      <w:r w:rsidRPr="00F76FA3">
        <w:t>právne záväznými aktmi Európskej únie, medzinárodnými zmluvami a inými medzinárodnými dokumentmi, ktorými je Slovenská republika viazaná</w:t>
      </w:r>
      <w:r w:rsidR="000A4993">
        <w:t>.</w:t>
      </w:r>
    </w:p>
    <w:p w:rsidR="001555B2" w:rsidRDefault="001555B2" w:rsidP="00275F9E">
      <w:pPr>
        <w:widowControl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Návrh </w:t>
      </w:r>
      <w:r w:rsidR="008C42C1">
        <w:rPr>
          <w:bCs/>
        </w:rPr>
        <w:t>zákona</w:t>
      </w:r>
      <w:r>
        <w:rPr>
          <w:bCs/>
        </w:rPr>
        <w:t xml:space="preserve"> n</w:t>
      </w:r>
      <w:r w:rsidR="003B7224">
        <w:rPr>
          <w:bCs/>
        </w:rPr>
        <w:t>ebude</w:t>
      </w:r>
      <w:r>
        <w:rPr>
          <w:bCs/>
        </w:rPr>
        <w:t xml:space="preserve"> predmetom </w:t>
      </w:r>
      <w:proofErr w:type="spellStart"/>
      <w:r>
        <w:rPr>
          <w:bCs/>
        </w:rPr>
        <w:t>vnútrokomunitárneho</w:t>
      </w:r>
      <w:proofErr w:type="spellEnd"/>
      <w:r>
        <w:rPr>
          <w:bCs/>
        </w:rPr>
        <w:t xml:space="preserve"> pripomienkového konania.</w:t>
      </w:r>
    </w:p>
    <w:p w:rsidR="00CF2055" w:rsidRDefault="00111E1E" w:rsidP="00275F9E">
      <w:pPr>
        <w:pStyle w:val="Parods"/>
        <w:numPr>
          <w:ilvl w:val="0"/>
          <w:numId w:val="0"/>
        </w:numPr>
        <w:tabs>
          <w:tab w:val="clear" w:pos="426"/>
        </w:tabs>
        <w:spacing w:before="0" w:line="276" w:lineRule="auto"/>
        <w:ind w:firstLine="567"/>
        <w:rPr>
          <w:rFonts w:ascii="Times New Roman" w:eastAsia="MS Mincho" w:hAnsi="Times New Roman"/>
          <w:sz w:val="24"/>
          <w:szCs w:val="24"/>
          <w:lang w:eastAsia="cs-CZ"/>
        </w:rPr>
      </w:pPr>
      <w:r w:rsidRPr="00585A9D">
        <w:rPr>
          <w:rFonts w:ascii="Times New Roman" w:eastAsia="MS Mincho" w:hAnsi="Times New Roman"/>
          <w:sz w:val="24"/>
          <w:szCs w:val="24"/>
          <w:lang w:eastAsia="cs-CZ"/>
        </w:rPr>
        <w:t>Dátum nadobudnutia účinnosti je navrhnutý tak, aby adresáti zákona mali dostatok času na oboznámenie sa s novou právnou úpravou.</w:t>
      </w:r>
    </w:p>
    <w:p w:rsidR="000A4993" w:rsidRPr="000A4993" w:rsidRDefault="003B7224" w:rsidP="00275F9E">
      <w:pPr>
        <w:spacing w:line="276" w:lineRule="auto"/>
        <w:ind w:firstLine="567"/>
        <w:jc w:val="both"/>
      </w:pPr>
      <w:r w:rsidRPr="00251B48">
        <w:t xml:space="preserve">Návrh </w:t>
      </w:r>
      <w:r w:rsidR="000A4993">
        <w:t xml:space="preserve">zákona </w:t>
      </w:r>
      <w:r w:rsidRPr="00251B48">
        <w:t xml:space="preserve">bol predmetom pripomienkového konania, ktorého výsledky sú uvedené vo vyhodnotení pripomienkového konania. Návrh sa predkladá s rozporom </w:t>
      </w:r>
      <w:r>
        <w:t>so Združením miest a obcí Slovenska</w:t>
      </w:r>
      <w:r w:rsidRPr="00251B48">
        <w:t xml:space="preserve"> k</w:t>
      </w:r>
      <w:r w:rsidR="000A4993">
        <w:t xml:space="preserve"> trom </w:t>
      </w:r>
      <w:r w:rsidRPr="00251B48">
        <w:t>zásadn</w:t>
      </w:r>
      <w:r w:rsidR="000A4993">
        <w:t>ým</w:t>
      </w:r>
      <w:r w:rsidRPr="00251B48">
        <w:t xml:space="preserve"> pripomienk</w:t>
      </w:r>
      <w:r w:rsidR="000A4993">
        <w:t>am</w:t>
      </w:r>
      <w:r w:rsidRPr="00251B48">
        <w:t xml:space="preserve"> </w:t>
      </w:r>
      <w:r w:rsidR="000A4993" w:rsidRPr="000A4993">
        <w:t>týkajúcich sa predpokladaného finančného dopadu na štátny rozpočet a rozpočet obcí.</w:t>
      </w:r>
    </w:p>
    <w:p w:rsidR="003B7224" w:rsidRDefault="003B7224" w:rsidP="000A4993">
      <w:pPr>
        <w:pStyle w:val="Normlnywebov"/>
        <w:widowControl w:val="0"/>
        <w:spacing w:before="0" w:beforeAutospacing="0" w:after="0" w:afterAutospacing="0" w:line="276" w:lineRule="auto"/>
        <w:ind w:firstLine="567"/>
        <w:jc w:val="both"/>
        <w:rPr>
          <w:lang w:val="sk-SK"/>
        </w:rPr>
      </w:pPr>
    </w:p>
    <w:p w:rsidR="000A4993" w:rsidRPr="00251B48" w:rsidRDefault="000A4993" w:rsidP="000A4993">
      <w:pPr>
        <w:pStyle w:val="Normlnywebov"/>
        <w:widowControl w:val="0"/>
        <w:spacing w:before="0" w:beforeAutospacing="0" w:after="0" w:afterAutospacing="0" w:line="276" w:lineRule="auto"/>
        <w:ind w:firstLine="567"/>
        <w:jc w:val="both"/>
        <w:rPr>
          <w:lang w:val="sk-SK"/>
        </w:rPr>
      </w:pPr>
    </w:p>
    <w:p w:rsidR="003B7224" w:rsidRPr="00944EEB" w:rsidRDefault="003B7224" w:rsidP="003A3B95">
      <w:pPr>
        <w:pStyle w:val="Parods"/>
        <w:numPr>
          <w:ilvl w:val="0"/>
          <w:numId w:val="0"/>
        </w:numPr>
        <w:tabs>
          <w:tab w:val="clear" w:pos="426"/>
        </w:tabs>
        <w:spacing w:before="0"/>
        <w:ind w:firstLine="708"/>
      </w:pPr>
    </w:p>
    <w:sectPr w:rsidR="003B7224" w:rsidRPr="00944EEB" w:rsidSect="007728E3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A1" w:rsidRDefault="000560A1" w:rsidP="000560A1">
      <w:r>
        <w:separator/>
      </w:r>
    </w:p>
  </w:endnote>
  <w:endnote w:type="continuationSeparator" w:id="0">
    <w:p w:rsidR="000560A1" w:rsidRDefault="000560A1" w:rsidP="0005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814721"/>
      <w:docPartObj>
        <w:docPartGallery w:val="Page Numbers (Bottom of Page)"/>
        <w:docPartUnique/>
      </w:docPartObj>
    </w:sdtPr>
    <w:sdtEndPr/>
    <w:sdtContent>
      <w:p w:rsidR="000560A1" w:rsidRDefault="000560A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8F">
          <w:rPr>
            <w:noProof/>
          </w:rPr>
          <w:t>1</w:t>
        </w:r>
        <w:r>
          <w:fldChar w:fldCharType="end"/>
        </w:r>
      </w:p>
    </w:sdtContent>
  </w:sdt>
  <w:p w:rsidR="000560A1" w:rsidRDefault="000560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A1" w:rsidRDefault="000560A1" w:rsidP="000560A1">
      <w:r>
        <w:separator/>
      </w:r>
    </w:p>
  </w:footnote>
  <w:footnote w:type="continuationSeparator" w:id="0">
    <w:p w:rsidR="000560A1" w:rsidRDefault="000560A1" w:rsidP="0005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cs="Times New Roman"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3"/>
    <w:rsid w:val="0004132A"/>
    <w:rsid w:val="000560A1"/>
    <w:rsid w:val="000565D8"/>
    <w:rsid w:val="0006006D"/>
    <w:rsid w:val="000A4993"/>
    <w:rsid w:val="00111E1E"/>
    <w:rsid w:val="00122EA5"/>
    <w:rsid w:val="001555B2"/>
    <w:rsid w:val="001578A5"/>
    <w:rsid w:val="001B7897"/>
    <w:rsid w:val="001D3029"/>
    <w:rsid w:val="001F1EE0"/>
    <w:rsid w:val="00275F9E"/>
    <w:rsid w:val="002A6ED3"/>
    <w:rsid w:val="00302B68"/>
    <w:rsid w:val="00362426"/>
    <w:rsid w:val="003A3B95"/>
    <w:rsid w:val="003B7224"/>
    <w:rsid w:val="003E20C4"/>
    <w:rsid w:val="003E6BCA"/>
    <w:rsid w:val="00420425"/>
    <w:rsid w:val="004551AE"/>
    <w:rsid w:val="00497ED3"/>
    <w:rsid w:val="004F56AF"/>
    <w:rsid w:val="00512CFC"/>
    <w:rsid w:val="00514B3E"/>
    <w:rsid w:val="00533AF4"/>
    <w:rsid w:val="00575D8F"/>
    <w:rsid w:val="00597FCC"/>
    <w:rsid w:val="005F18D1"/>
    <w:rsid w:val="00610166"/>
    <w:rsid w:val="006842C4"/>
    <w:rsid w:val="006C76B8"/>
    <w:rsid w:val="006F6DCC"/>
    <w:rsid w:val="00714562"/>
    <w:rsid w:val="00731120"/>
    <w:rsid w:val="007728E3"/>
    <w:rsid w:val="00783510"/>
    <w:rsid w:val="00810BB5"/>
    <w:rsid w:val="0086313A"/>
    <w:rsid w:val="008A3D0B"/>
    <w:rsid w:val="008A4FB3"/>
    <w:rsid w:val="008C42C1"/>
    <w:rsid w:val="008D1952"/>
    <w:rsid w:val="00944EEB"/>
    <w:rsid w:val="00950810"/>
    <w:rsid w:val="00953741"/>
    <w:rsid w:val="0098442A"/>
    <w:rsid w:val="009C2925"/>
    <w:rsid w:val="00A34136"/>
    <w:rsid w:val="00A9606F"/>
    <w:rsid w:val="00AA0A82"/>
    <w:rsid w:val="00B60656"/>
    <w:rsid w:val="00B84716"/>
    <w:rsid w:val="00BA2F7A"/>
    <w:rsid w:val="00BA36AB"/>
    <w:rsid w:val="00BB51A3"/>
    <w:rsid w:val="00BD0A3F"/>
    <w:rsid w:val="00BD2409"/>
    <w:rsid w:val="00C27243"/>
    <w:rsid w:val="00C630D4"/>
    <w:rsid w:val="00C80233"/>
    <w:rsid w:val="00CC287C"/>
    <w:rsid w:val="00CD2594"/>
    <w:rsid w:val="00CF2055"/>
    <w:rsid w:val="00D3654B"/>
    <w:rsid w:val="00D60FF3"/>
    <w:rsid w:val="00D840D6"/>
    <w:rsid w:val="00D85476"/>
    <w:rsid w:val="00E32698"/>
    <w:rsid w:val="00E546E4"/>
    <w:rsid w:val="00EC4EF8"/>
    <w:rsid w:val="00ED029A"/>
    <w:rsid w:val="00F1018E"/>
    <w:rsid w:val="00F10C06"/>
    <w:rsid w:val="00F11D4B"/>
    <w:rsid w:val="00F575D5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arods">
    <w:name w:val="Par_ods"/>
    <w:basedOn w:val="Normlny"/>
    <w:qFormat/>
    <w:rsid w:val="00111E1E"/>
    <w:pPr>
      <w:widowControl/>
      <w:numPr>
        <w:numId w:val="1"/>
      </w:numPr>
      <w:tabs>
        <w:tab w:val="left" w:pos="426"/>
      </w:tabs>
      <w:adjustRightInd/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parods2">
    <w:name w:val="par_ods2"/>
    <w:basedOn w:val="Parods"/>
    <w:qFormat/>
    <w:rsid w:val="00111E1E"/>
    <w:pPr>
      <w:numPr>
        <w:ilvl w:val="1"/>
      </w:numPr>
      <w:spacing w:before="60"/>
      <w:ind w:left="851" w:hanging="357"/>
    </w:pPr>
  </w:style>
  <w:style w:type="paragraph" w:styleId="Normlnywebov">
    <w:name w:val="Normal (Web)"/>
    <w:basedOn w:val="Normlny"/>
    <w:uiPriority w:val="99"/>
    <w:unhideWhenUsed/>
    <w:rsid w:val="003B7224"/>
    <w:pPr>
      <w:widowControl/>
      <w:adjustRightInd/>
      <w:spacing w:before="100" w:beforeAutospacing="1" w:after="100" w:afterAutospacing="1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560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60A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60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60A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arods">
    <w:name w:val="Par_ods"/>
    <w:basedOn w:val="Normlny"/>
    <w:qFormat/>
    <w:rsid w:val="00111E1E"/>
    <w:pPr>
      <w:widowControl/>
      <w:numPr>
        <w:numId w:val="1"/>
      </w:numPr>
      <w:tabs>
        <w:tab w:val="left" w:pos="426"/>
      </w:tabs>
      <w:adjustRightInd/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parods2">
    <w:name w:val="par_ods2"/>
    <w:basedOn w:val="Parods"/>
    <w:qFormat/>
    <w:rsid w:val="00111E1E"/>
    <w:pPr>
      <w:numPr>
        <w:ilvl w:val="1"/>
      </w:numPr>
      <w:spacing w:before="60"/>
      <w:ind w:left="851" w:hanging="357"/>
    </w:pPr>
  </w:style>
  <w:style w:type="paragraph" w:styleId="Normlnywebov">
    <w:name w:val="Normal (Web)"/>
    <w:basedOn w:val="Normlny"/>
    <w:uiPriority w:val="99"/>
    <w:unhideWhenUsed/>
    <w:rsid w:val="003B7224"/>
    <w:pPr>
      <w:widowControl/>
      <w:adjustRightInd/>
      <w:spacing w:before="100" w:beforeAutospacing="1" w:after="100" w:afterAutospacing="1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560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60A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60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60A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7D2C-FA47-43B8-A303-C7E5394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Rajčová</dc:creator>
  <cp:lastModifiedBy>Gilanová Zuzana</cp:lastModifiedBy>
  <cp:revision>4</cp:revision>
  <cp:lastPrinted>2017-06-23T08:01:00Z</cp:lastPrinted>
  <dcterms:created xsi:type="dcterms:W3CDTF">2018-01-31T11:21:00Z</dcterms:created>
  <dcterms:modified xsi:type="dcterms:W3CDTF">2018-02-01T10:52:00Z</dcterms:modified>
</cp:coreProperties>
</file>